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3A6D" w14:textId="77777777" w:rsidR="0055215E" w:rsidRPr="0055215E" w:rsidRDefault="0055215E" w:rsidP="0055215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215E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</w:t>
      </w:r>
    </w:p>
    <w:p w14:paraId="7A68D954" w14:textId="77777777" w:rsidR="0055215E" w:rsidRDefault="0055215E" w:rsidP="00442D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56923" w14:textId="7A250CCC" w:rsidR="00A076F3" w:rsidRPr="0012740B" w:rsidRDefault="00A076F3" w:rsidP="0044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6F3">
        <w:rPr>
          <w:rFonts w:ascii="Times New Roman" w:hAnsi="Times New Roman" w:cs="Times New Roman"/>
          <w:b/>
          <w:bCs/>
          <w:sz w:val="24"/>
          <w:szCs w:val="24"/>
        </w:rPr>
        <w:t xml:space="preserve">Table S1: </w:t>
      </w:r>
      <w:r w:rsidR="0012740B">
        <w:rPr>
          <w:rFonts w:ascii="Times New Roman" w:hAnsi="Times New Roman" w:cs="Times New Roman"/>
          <w:sz w:val="24"/>
          <w:szCs w:val="24"/>
        </w:rPr>
        <w:t>Sequences of primers used in RT-qPCR.</w:t>
      </w:r>
    </w:p>
    <w:tbl>
      <w:tblPr>
        <w:tblStyle w:val="ListTable1Light"/>
        <w:tblW w:w="873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148"/>
        <w:gridCol w:w="4709"/>
      </w:tblGrid>
      <w:tr w:rsidR="00811C62" w:rsidRPr="000416B5" w14:paraId="45C031CB" w14:textId="77777777" w:rsidTr="00E04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bottom w:val="none" w:sz="0" w:space="0" w:color="auto"/>
            </w:tcBorders>
            <w:vAlign w:val="center"/>
          </w:tcPr>
          <w:p w14:paraId="516034D4" w14:textId="1972BE01" w:rsidR="000416B5" w:rsidRPr="00811C62" w:rsidRDefault="000416B5" w:rsidP="0081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2148" w:type="dxa"/>
            <w:tcBorders>
              <w:bottom w:val="none" w:sz="0" w:space="0" w:color="auto"/>
            </w:tcBorders>
            <w:vAlign w:val="center"/>
          </w:tcPr>
          <w:p w14:paraId="72D78DF1" w14:textId="3BD846F8" w:rsidR="000416B5" w:rsidRPr="00811C62" w:rsidRDefault="000416B5" w:rsidP="00811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</w:tc>
        <w:tc>
          <w:tcPr>
            <w:tcW w:w="4709" w:type="dxa"/>
            <w:tcBorders>
              <w:bottom w:val="none" w:sz="0" w:space="0" w:color="auto"/>
            </w:tcBorders>
            <w:vAlign w:val="center"/>
          </w:tcPr>
          <w:p w14:paraId="526D4A17" w14:textId="05E4A9CF" w:rsidR="000416B5" w:rsidRPr="00811C62" w:rsidRDefault="000416B5" w:rsidP="00811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Primer Sequence (5´</w:t>
            </w:r>
            <w:r w:rsidR="00A076F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3´)</w:t>
            </w:r>
          </w:p>
        </w:tc>
      </w:tr>
      <w:tr w:rsidR="00811C62" w:rsidRPr="000416B5" w14:paraId="323B651A" w14:textId="77777777" w:rsidTr="00E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7942FFA0" w14:textId="3B68F42D" w:rsidR="000416B5" w:rsidRPr="000416B5" w:rsidRDefault="000416B5" w:rsidP="000416B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ap1</w:t>
            </w:r>
          </w:p>
        </w:tc>
        <w:tc>
          <w:tcPr>
            <w:tcW w:w="2148" w:type="dxa"/>
            <w:vAlign w:val="center"/>
          </w:tcPr>
          <w:p w14:paraId="1A5596E3" w14:textId="64D8B1E2" w:rsidR="000416B5" w:rsidRPr="000416B5" w:rsidRDefault="000416B5" w:rsidP="00811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11C62">
              <w:rPr>
                <w:rFonts w:ascii="Times New Roman" w:hAnsi="Times New Roman" w:cs="Times New Roman"/>
                <w:sz w:val="24"/>
                <w:szCs w:val="24"/>
              </w:rPr>
              <w:t>orward</w:t>
            </w:r>
          </w:p>
        </w:tc>
        <w:tc>
          <w:tcPr>
            <w:tcW w:w="4709" w:type="dxa"/>
          </w:tcPr>
          <w:p w14:paraId="608A3C62" w14:textId="579CF862" w:rsidR="000416B5" w:rsidRPr="000416B5" w:rsidRDefault="00811C62" w:rsidP="000416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GAT TTG GAT CGC TGG ACT CTT</w:t>
            </w:r>
          </w:p>
        </w:tc>
      </w:tr>
      <w:tr w:rsidR="00E04322" w:rsidRPr="000416B5" w14:paraId="6A155B12" w14:textId="77777777" w:rsidTr="00E0432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BA266B2" w14:textId="77777777" w:rsidR="000416B5" w:rsidRPr="000416B5" w:rsidRDefault="000416B5" w:rsidP="000416B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104A82C0" w14:textId="1B9DAAF3" w:rsidR="000416B5" w:rsidRPr="000416B5" w:rsidRDefault="000416B5" w:rsidP="00811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11C62">
              <w:rPr>
                <w:rFonts w:ascii="Times New Roman" w:hAnsi="Times New Roman" w:cs="Times New Roman"/>
                <w:sz w:val="24"/>
                <w:szCs w:val="24"/>
              </w:rPr>
              <w:t>everse</w:t>
            </w:r>
          </w:p>
        </w:tc>
        <w:tc>
          <w:tcPr>
            <w:tcW w:w="4709" w:type="dxa"/>
          </w:tcPr>
          <w:p w14:paraId="1586A930" w14:textId="4004178C" w:rsidR="000416B5" w:rsidRPr="000416B5" w:rsidRDefault="00811C62" w:rsidP="000416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CGA AAC CTC CGA TGG CAT AA</w:t>
            </w:r>
          </w:p>
        </w:tc>
      </w:tr>
      <w:tr w:rsidR="00811C62" w:rsidRPr="000416B5" w14:paraId="5C93743C" w14:textId="77777777" w:rsidTr="00E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5053AA10" w14:textId="2220D0F0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ish</w:t>
            </w:r>
          </w:p>
        </w:tc>
        <w:tc>
          <w:tcPr>
            <w:tcW w:w="2148" w:type="dxa"/>
            <w:vAlign w:val="center"/>
          </w:tcPr>
          <w:p w14:paraId="34B01090" w14:textId="7A9F2E59" w:rsidR="00811C62" w:rsidRPr="000416B5" w:rsidRDefault="00811C62" w:rsidP="00811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709" w:type="dxa"/>
          </w:tcPr>
          <w:p w14:paraId="61783B9A" w14:textId="7E119E21" w:rsidR="00811C62" w:rsidRPr="000416B5" w:rsidRDefault="00811C62" w:rsidP="00811C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AGT GGT CCA AGA GAG AAA G</w:t>
            </w:r>
          </w:p>
        </w:tc>
      </w:tr>
      <w:tr w:rsidR="00811C62" w:rsidRPr="000416B5" w14:paraId="6F3F404A" w14:textId="77777777" w:rsidTr="00E0432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FDF1437" w14:textId="77777777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4C174378" w14:textId="7B92A810" w:rsidR="00811C62" w:rsidRPr="000416B5" w:rsidRDefault="00811C62" w:rsidP="00811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709" w:type="dxa"/>
          </w:tcPr>
          <w:p w14:paraId="338422FE" w14:textId="15C53EA7" w:rsidR="00811C62" w:rsidRPr="000416B5" w:rsidRDefault="00811C62" w:rsidP="00811C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GAA CAG AGC CGG TCG TAA AT</w:t>
            </w:r>
          </w:p>
        </w:tc>
      </w:tr>
      <w:tr w:rsidR="00811C62" w:rsidRPr="000416B5" w14:paraId="4DBE1772" w14:textId="77777777" w:rsidTr="00E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689244CD" w14:textId="200DF0E9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x</w:t>
            </w:r>
          </w:p>
        </w:tc>
        <w:tc>
          <w:tcPr>
            <w:tcW w:w="2148" w:type="dxa"/>
            <w:vAlign w:val="center"/>
          </w:tcPr>
          <w:p w14:paraId="4E66584B" w14:textId="7DE2CC4B" w:rsidR="00811C62" w:rsidRPr="000416B5" w:rsidRDefault="00811C62" w:rsidP="00811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709" w:type="dxa"/>
          </w:tcPr>
          <w:p w14:paraId="47561DB2" w14:textId="06B0D951" w:rsidR="00811C62" w:rsidRPr="000416B5" w:rsidRDefault="00811C62" w:rsidP="00811C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GAT CTG CGG TGA GAA CAA GAG</w:t>
            </w:r>
          </w:p>
        </w:tc>
      </w:tr>
      <w:tr w:rsidR="00811C62" w:rsidRPr="000416B5" w14:paraId="17F50B48" w14:textId="77777777" w:rsidTr="00E0432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0964BD4" w14:textId="77777777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70E7CE91" w14:textId="044FC911" w:rsidR="00811C62" w:rsidRPr="000416B5" w:rsidRDefault="00811C62" w:rsidP="00811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709" w:type="dxa"/>
          </w:tcPr>
          <w:p w14:paraId="07EC869E" w14:textId="17EB5ABE" w:rsidR="00811C62" w:rsidRPr="000416B5" w:rsidRDefault="00811C62" w:rsidP="00811C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CCA ACT CAA TCA GGC GGT ATA G</w:t>
            </w:r>
          </w:p>
        </w:tc>
      </w:tr>
      <w:tr w:rsidR="00811C62" w:rsidRPr="000416B5" w14:paraId="563931DC" w14:textId="77777777" w:rsidTr="00E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EBE7F42" w14:textId="3719FF0D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iger</w:t>
            </w:r>
          </w:p>
        </w:tc>
        <w:tc>
          <w:tcPr>
            <w:tcW w:w="2148" w:type="dxa"/>
            <w:vAlign w:val="center"/>
          </w:tcPr>
          <w:p w14:paraId="5D24BFFF" w14:textId="718B8A82" w:rsidR="00811C62" w:rsidRPr="000416B5" w:rsidRDefault="00811C62" w:rsidP="00811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709" w:type="dxa"/>
          </w:tcPr>
          <w:p w14:paraId="65E67C3E" w14:textId="576AA6D7" w:rsidR="00811C62" w:rsidRPr="000416B5" w:rsidRDefault="00811C62" w:rsidP="00811C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GTA TGG GCT ACC ATG GAG ATA TG</w:t>
            </w:r>
          </w:p>
        </w:tc>
      </w:tr>
      <w:tr w:rsidR="00E04322" w:rsidRPr="000416B5" w14:paraId="63B14F1C" w14:textId="77777777" w:rsidTr="00E0432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9C9EFBC" w14:textId="77777777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72FEAF8C" w14:textId="657E6618" w:rsidR="00811C62" w:rsidRPr="000416B5" w:rsidRDefault="00811C62" w:rsidP="00811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709" w:type="dxa"/>
          </w:tcPr>
          <w:p w14:paraId="2FA18D2A" w14:textId="52A79C1C" w:rsidR="00811C62" w:rsidRPr="000416B5" w:rsidRDefault="00811C62" w:rsidP="00811C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CTG TAT TGG TCA CCG TCA AGA</w:t>
            </w:r>
          </w:p>
        </w:tc>
      </w:tr>
      <w:tr w:rsidR="00811C62" w:rsidRPr="000416B5" w14:paraId="1ECD7753" w14:textId="77777777" w:rsidTr="00E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D74722A" w14:textId="1408FF39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dd45</w:t>
            </w:r>
          </w:p>
        </w:tc>
        <w:tc>
          <w:tcPr>
            <w:tcW w:w="2148" w:type="dxa"/>
            <w:vAlign w:val="center"/>
          </w:tcPr>
          <w:p w14:paraId="174C7E17" w14:textId="7EF24454" w:rsidR="00811C62" w:rsidRPr="000416B5" w:rsidRDefault="00811C62" w:rsidP="00811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709" w:type="dxa"/>
          </w:tcPr>
          <w:p w14:paraId="6C8E011C" w14:textId="077FE249" w:rsidR="00811C62" w:rsidRPr="000416B5" w:rsidRDefault="00811C62" w:rsidP="00811C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ATG GTC GTC GAG GAG AAC T</w:t>
            </w:r>
          </w:p>
        </w:tc>
      </w:tr>
      <w:tr w:rsidR="00E04322" w:rsidRPr="000416B5" w14:paraId="32AF2B1E" w14:textId="77777777" w:rsidTr="00E0432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8BD2C44" w14:textId="77777777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7C57E6FE" w14:textId="05FD912E" w:rsidR="00811C62" w:rsidRPr="000416B5" w:rsidRDefault="00811C62" w:rsidP="00811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709" w:type="dxa"/>
          </w:tcPr>
          <w:p w14:paraId="5345AA9D" w14:textId="1D4BD3F3" w:rsidR="00811C62" w:rsidRPr="000416B5" w:rsidRDefault="00811C62" w:rsidP="00811C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CTT AGA AGG GCC GAC TTG ATG</w:t>
            </w:r>
          </w:p>
        </w:tc>
      </w:tr>
      <w:tr w:rsidR="00811C62" w:rsidRPr="000416B5" w14:paraId="718C808F" w14:textId="77777777" w:rsidTr="00E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CDB47C0" w14:textId="4AD96750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eless</w:t>
            </w:r>
          </w:p>
        </w:tc>
        <w:tc>
          <w:tcPr>
            <w:tcW w:w="2148" w:type="dxa"/>
            <w:vAlign w:val="center"/>
          </w:tcPr>
          <w:p w14:paraId="435C6FFC" w14:textId="726A22A6" w:rsidR="00811C62" w:rsidRPr="000416B5" w:rsidRDefault="00811C62" w:rsidP="00811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709" w:type="dxa"/>
          </w:tcPr>
          <w:p w14:paraId="4C40EB37" w14:textId="73558C61" w:rsidR="00811C62" w:rsidRPr="000416B5" w:rsidRDefault="00811C62" w:rsidP="00811C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TGG ACT ACG ACT TCC AGT TTA TG</w:t>
            </w:r>
          </w:p>
        </w:tc>
      </w:tr>
      <w:tr w:rsidR="00E04322" w:rsidRPr="000416B5" w14:paraId="0FCBF2BF" w14:textId="77777777" w:rsidTr="00E0432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707E7653" w14:textId="77777777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3E8E31E2" w14:textId="1C8F234F" w:rsidR="00811C62" w:rsidRPr="000416B5" w:rsidRDefault="00811C62" w:rsidP="00811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709" w:type="dxa"/>
          </w:tcPr>
          <w:p w14:paraId="701C7BF2" w14:textId="0E4DCB88" w:rsidR="00811C62" w:rsidRPr="000416B5" w:rsidRDefault="00811C62" w:rsidP="00811C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GTT GTT GGT GTT GTA GCT GAT G</w:t>
            </w:r>
          </w:p>
        </w:tc>
      </w:tr>
      <w:tr w:rsidR="00E04322" w:rsidRPr="000416B5" w14:paraId="6FFFF805" w14:textId="77777777" w:rsidTr="00E0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082DE268" w14:textId="6705AC52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p49</w:t>
            </w:r>
          </w:p>
        </w:tc>
        <w:tc>
          <w:tcPr>
            <w:tcW w:w="2148" w:type="dxa"/>
            <w:vAlign w:val="center"/>
          </w:tcPr>
          <w:p w14:paraId="63536308" w14:textId="4E70E47C" w:rsidR="00811C62" w:rsidRPr="000416B5" w:rsidRDefault="00811C62" w:rsidP="00811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709" w:type="dxa"/>
          </w:tcPr>
          <w:p w14:paraId="110B0D0A" w14:textId="21C32E54" w:rsidR="00811C62" w:rsidRPr="000416B5" w:rsidRDefault="00811C62" w:rsidP="00811C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ACG TTG TGC ACC AGG AAC TT</w:t>
            </w:r>
          </w:p>
        </w:tc>
      </w:tr>
      <w:tr w:rsidR="00E04322" w:rsidRPr="000416B5" w14:paraId="209BC365" w14:textId="77777777" w:rsidTr="00E0432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14CA606" w14:textId="77777777" w:rsidR="00811C62" w:rsidRPr="000416B5" w:rsidRDefault="00811C62" w:rsidP="00811C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14:paraId="6489EEC6" w14:textId="2A4F56DD" w:rsidR="00811C62" w:rsidRPr="000416B5" w:rsidRDefault="00811C62" w:rsidP="00811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709" w:type="dxa"/>
          </w:tcPr>
          <w:p w14:paraId="1A99FD6B" w14:textId="3A512A70" w:rsidR="00811C62" w:rsidRPr="000416B5" w:rsidRDefault="00811C62" w:rsidP="00811C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62">
              <w:rPr>
                <w:rFonts w:ascii="Times New Roman" w:hAnsi="Times New Roman" w:cs="Times New Roman"/>
                <w:sz w:val="24"/>
                <w:szCs w:val="24"/>
              </w:rPr>
              <w:t>CCA GTC GGA TCG ATA TGC TAA</w:t>
            </w:r>
          </w:p>
        </w:tc>
      </w:tr>
    </w:tbl>
    <w:p w14:paraId="6533695A" w14:textId="57924CE1" w:rsidR="0012740B" w:rsidRDefault="0012740B" w:rsidP="00335111">
      <w:p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229C2A22" w14:textId="77777777" w:rsidR="00DA146D" w:rsidRPr="002E30FE" w:rsidRDefault="00DA146D" w:rsidP="00335111">
      <w:p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146D" w:rsidRPr="002E30FE" w:rsidSect="000416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82CA8" w14:textId="77777777" w:rsidR="00F05547" w:rsidRDefault="00F05547" w:rsidP="00E32EE8">
      <w:pPr>
        <w:spacing w:after="0" w:line="240" w:lineRule="auto"/>
      </w:pPr>
      <w:r>
        <w:separator/>
      </w:r>
    </w:p>
  </w:endnote>
  <w:endnote w:type="continuationSeparator" w:id="0">
    <w:p w14:paraId="6A574BA2" w14:textId="77777777" w:rsidR="00F05547" w:rsidRDefault="00F05547" w:rsidP="00E3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5">
    <w:altName w:val="MS Gothic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291607"/>
      <w:docPartObj>
        <w:docPartGallery w:val="Page Numbers (Bottom of Page)"/>
        <w:docPartUnique/>
      </w:docPartObj>
    </w:sdtPr>
    <w:sdtEndPr/>
    <w:sdtContent>
      <w:p w14:paraId="4B06AB19" w14:textId="63C55D8D" w:rsidR="00E32EE8" w:rsidRDefault="00E32E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6D" w:rsidRPr="00DA146D">
          <w:rPr>
            <w:noProof/>
            <w:lang w:val="cs-CZ"/>
          </w:rPr>
          <w:t>1</w:t>
        </w:r>
        <w:r>
          <w:fldChar w:fldCharType="end"/>
        </w:r>
      </w:p>
    </w:sdtContent>
  </w:sdt>
  <w:p w14:paraId="24868B8C" w14:textId="77777777" w:rsidR="00E32EE8" w:rsidRDefault="00E3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1994" w14:textId="77777777" w:rsidR="00F05547" w:rsidRDefault="00F05547" w:rsidP="00E32EE8">
      <w:pPr>
        <w:spacing w:after="0" w:line="240" w:lineRule="auto"/>
      </w:pPr>
      <w:r>
        <w:separator/>
      </w:r>
    </w:p>
  </w:footnote>
  <w:footnote w:type="continuationSeparator" w:id="0">
    <w:p w14:paraId="2FAA074C" w14:textId="77777777" w:rsidR="00F05547" w:rsidRDefault="00F05547" w:rsidP="00E32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588"/>
    <w:multiLevelType w:val="hybridMultilevel"/>
    <w:tmpl w:val="24C63046"/>
    <w:lvl w:ilvl="0" w:tplc="266C44E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88" w:hanging="360"/>
      </w:pPr>
    </w:lvl>
    <w:lvl w:ilvl="2" w:tplc="0405001B" w:tentative="1">
      <w:start w:val="1"/>
      <w:numFmt w:val="lowerRoman"/>
      <w:lvlText w:val="%3."/>
      <w:lvlJc w:val="right"/>
      <w:pPr>
        <w:ind w:left="4408" w:hanging="180"/>
      </w:pPr>
    </w:lvl>
    <w:lvl w:ilvl="3" w:tplc="0405000F" w:tentative="1">
      <w:start w:val="1"/>
      <w:numFmt w:val="decimal"/>
      <w:lvlText w:val="%4."/>
      <w:lvlJc w:val="left"/>
      <w:pPr>
        <w:ind w:left="5128" w:hanging="360"/>
      </w:pPr>
    </w:lvl>
    <w:lvl w:ilvl="4" w:tplc="04050019" w:tentative="1">
      <w:start w:val="1"/>
      <w:numFmt w:val="lowerLetter"/>
      <w:lvlText w:val="%5."/>
      <w:lvlJc w:val="left"/>
      <w:pPr>
        <w:ind w:left="5848" w:hanging="360"/>
      </w:pPr>
    </w:lvl>
    <w:lvl w:ilvl="5" w:tplc="0405001B" w:tentative="1">
      <w:start w:val="1"/>
      <w:numFmt w:val="lowerRoman"/>
      <w:lvlText w:val="%6."/>
      <w:lvlJc w:val="right"/>
      <w:pPr>
        <w:ind w:left="6568" w:hanging="180"/>
      </w:pPr>
    </w:lvl>
    <w:lvl w:ilvl="6" w:tplc="0405000F" w:tentative="1">
      <w:start w:val="1"/>
      <w:numFmt w:val="decimal"/>
      <w:lvlText w:val="%7."/>
      <w:lvlJc w:val="left"/>
      <w:pPr>
        <w:ind w:left="7288" w:hanging="360"/>
      </w:pPr>
    </w:lvl>
    <w:lvl w:ilvl="7" w:tplc="04050019" w:tentative="1">
      <w:start w:val="1"/>
      <w:numFmt w:val="lowerLetter"/>
      <w:lvlText w:val="%8."/>
      <w:lvlJc w:val="left"/>
      <w:pPr>
        <w:ind w:left="8008" w:hanging="360"/>
      </w:pPr>
    </w:lvl>
    <w:lvl w:ilvl="8" w:tplc="040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36CA1D33"/>
    <w:multiLevelType w:val="multilevel"/>
    <w:tmpl w:val="CFFC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45048"/>
    <w:multiLevelType w:val="multilevel"/>
    <w:tmpl w:val="36D6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C3388D"/>
    <w:multiLevelType w:val="hybridMultilevel"/>
    <w:tmpl w:val="71BCC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01B88"/>
    <w:multiLevelType w:val="hybridMultilevel"/>
    <w:tmpl w:val="DBB66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1C"/>
    <w:rsid w:val="00000B73"/>
    <w:rsid w:val="00002856"/>
    <w:rsid w:val="000063B7"/>
    <w:rsid w:val="00006982"/>
    <w:rsid w:val="00012751"/>
    <w:rsid w:val="000161B5"/>
    <w:rsid w:val="0001719C"/>
    <w:rsid w:val="00022360"/>
    <w:rsid w:val="000232C9"/>
    <w:rsid w:val="000335BA"/>
    <w:rsid w:val="00041626"/>
    <w:rsid w:val="000416B5"/>
    <w:rsid w:val="0004235A"/>
    <w:rsid w:val="000438FE"/>
    <w:rsid w:val="0005285B"/>
    <w:rsid w:val="0005629A"/>
    <w:rsid w:val="00064D0A"/>
    <w:rsid w:val="000828A7"/>
    <w:rsid w:val="00082A53"/>
    <w:rsid w:val="00082D1A"/>
    <w:rsid w:val="0008398F"/>
    <w:rsid w:val="00084397"/>
    <w:rsid w:val="00094032"/>
    <w:rsid w:val="000A12C2"/>
    <w:rsid w:val="000A1AC0"/>
    <w:rsid w:val="000A5815"/>
    <w:rsid w:val="000A7F0C"/>
    <w:rsid w:val="000B1CEB"/>
    <w:rsid w:val="000B2860"/>
    <w:rsid w:val="000B51F9"/>
    <w:rsid w:val="000B778D"/>
    <w:rsid w:val="000C0305"/>
    <w:rsid w:val="000C0A23"/>
    <w:rsid w:val="000C176F"/>
    <w:rsid w:val="000D37F4"/>
    <w:rsid w:val="000D576F"/>
    <w:rsid w:val="000D6EF0"/>
    <w:rsid w:val="000E04D5"/>
    <w:rsid w:val="000E242F"/>
    <w:rsid w:val="000E294D"/>
    <w:rsid w:val="000E4B09"/>
    <w:rsid w:val="000E6918"/>
    <w:rsid w:val="000E7539"/>
    <w:rsid w:val="000F2642"/>
    <w:rsid w:val="000F2857"/>
    <w:rsid w:val="000F2F52"/>
    <w:rsid w:val="000F3956"/>
    <w:rsid w:val="0010062D"/>
    <w:rsid w:val="00102B27"/>
    <w:rsid w:val="001103AA"/>
    <w:rsid w:val="001122AE"/>
    <w:rsid w:val="001163D6"/>
    <w:rsid w:val="00123507"/>
    <w:rsid w:val="001245D6"/>
    <w:rsid w:val="0012740B"/>
    <w:rsid w:val="00131545"/>
    <w:rsid w:val="00135CF0"/>
    <w:rsid w:val="001441B6"/>
    <w:rsid w:val="00144C27"/>
    <w:rsid w:val="001507D4"/>
    <w:rsid w:val="001514FF"/>
    <w:rsid w:val="00152AC4"/>
    <w:rsid w:val="0015389C"/>
    <w:rsid w:val="00162E1B"/>
    <w:rsid w:val="00163500"/>
    <w:rsid w:val="00165049"/>
    <w:rsid w:val="001676B6"/>
    <w:rsid w:val="00167A78"/>
    <w:rsid w:val="001756F7"/>
    <w:rsid w:val="001758CF"/>
    <w:rsid w:val="00182340"/>
    <w:rsid w:val="00185C22"/>
    <w:rsid w:val="00186909"/>
    <w:rsid w:val="00197ADA"/>
    <w:rsid w:val="001A5F19"/>
    <w:rsid w:val="001A7BBE"/>
    <w:rsid w:val="001B13FD"/>
    <w:rsid w:val="001B3DE4"/>
    <w:rsid w:val="001C1763"/>
    <w:rsid w:val="001C535D"/>
    <w:rsid w:val="001D6221"/>
    <w:rsid w:val="001D6A1E"/>
    <w:rsid w:val="001E206C"/>
    <w:rsid w:val="001E2F19"/>
    <w:rsid w:val="001F019D"/>
    <w:rsid w:val="001F3752"/>
    <w:rsid w:val="00210524"/>
    <w:rsid w:val="00211639"/>
    <w:rsid w:val="0021499C"/>
    <w:rsid w:val="002164F3"/>
    <w:rsid w:val="002168BC"/>
    <w:rsid w:val="00217527"/>
    <w:rsid w:val="0022249D"/>
    <w:rsid w:val="00225B1C"/>
    <w:rsid w:val="002267FE"/>
    <w:rsid w:val="0023353A"/>
    <w:rsid w:val="002422AF"/>
    <w:rsid w:val="00243093"/>
    <w:rsid w:val="00244BA4"/>
    <w:rsid w:val="00247629"/>
    <w:rsid w:val="00247A5B"/>
    <w:rsid w:val="0025017F"/>
    <w:rsid w:val="00251DF9"/>
    <w:rsid w:val="00253FB3"/>
    <w:rsid w:val="00260AC7"/>
    <w:rsid w:val="0026400E"/>
    <w:rsid w:val="00265885"/>
    <w:rsid w:val="002824DD"/>
    <w:rsid w:val="00282CEB"/>
    <w:rsid w:val="00282F45"/>
    <w:rsid w:val="0028358B"/>
    <w:rsid w:val="00283FC0"/>
    <w:rsid w:val="002864DA"/>
    <w:rsid w:val="002873E6"/>
    <w:rsid w:val="002913B8"/>
    <w:rsid w:val="00294F47"/>
    <w:rsid w:val="00294F95"/>
    <w:rsid w:val="002A016E"/>
    <w:rsid w:val="002A3303"/>
    <w:rsid w:val="002A437D"/>
    <w:rsid w:val="002B255E"/>
    <w:rsid w:val="002B564D"/>
    <w:rsid w:val="002C018E"/>
    <w:rsid w:val="002C35C1"/>
    <w:rsid w:val="002C684E"/>
    <w:rsid w:val="002C78AE"/>
    <w:rsid w:val="002D2654"/>
    <w:rsid w:val="002D48A0"/>
    <w:rsid w:val="002D4B55"/>
    <w:rsid w:val="002D6AD8"/>
    <w:rsid w:val="002D6CA4"/>
    <w:rsid w:val="002E0BD3"/>
    <w:rsid w:val="002E30FE"/>
    <w:rsid w:val="002E6C49"/>
    <w:rsid w:val="002E7780"/>
    <w:rsid w:val="00312704"/>
    <w:rsid w:val="00316AFC"/>
    <w:rsid w:val="003212F4"/>
    <w:rsid w:val="00323971"/>
    <w:rsid w:val="00335111"/>
    <w:rsid w:val="00337080"/>
    <w:rsid w:val="0034388C"/>
    <w:rsid w:val="003566AD"/>
    <w:rsid w:val="00357A2B"/>
    <w:rsid w:val="00361530"/>
    <w:rsid w:val="00361B0E"/>
    <w:rsid w:val="00365E9B"/>
    <w:rsid w:val="00366DAB"/>
    <w:rsid w:val="003709C2"/>
    <w:rsid w:val="00374C9D"/>
    <w:rsid w:val="003761AC"/>
    <w:rsid w:val="003809A7"/>
    <w:rsid w:val="00387BA9"/>
    <w:rsid w:val="00391707"/>
    <w:rsid w:val="00391C87"/>
    <w:rsid w:val="0039275B"/>
    <w:rsid w:val="00393672"/>
    <w:rsid w:val="003A07B6"/>
    <w:rsid w:val="003B3A5B"/>
    <w:rsid w:val="003C46BD"/>
    <w:rsid w:val="003D20E0"/>
    <w:rsid w:val="003E058D"/>
    <w:rsid w:val="003E2499"/>
    <w:rsid w:val="003E2950"/>
    <w:rsid w:val="003E2B6D"/>
    <w:rsid w:val="003F0306"/>
    <w:rsid w:val="003F1EE1"/>
    <w:rsid w:val="003F4A7A"/>
    <w:rsid w:val="004003B2"/>
    <w:rsid w:val="00404A76"/>
    <w:rsid w:val="00412691"/>
    <w:rsid w:val="00412A52"/>
    <w:rsid w:val="00413B97"/>
    <w:rsid w:val="00414132"/>
    <w:rsid w:val="004173E1"/>
    <w:rsid w:val="0041773F"/>
    <w:rsid w:val="00420D96"/>
    <w:rsid w:val="004223FF"/>
    <w:rsid w:val="0042348B"/>
    <w:rsid w:val="004238F7"/>
    <w:rsid w:val="00437655"/>
    <w:rsid w:val="00442D4D"/>
    <w:rsid w:val="00443DF2"/>
    <w:rsid w:val="00444232"/>
    <w:rsid w:val="004457BF"/>
    <w:rsid w:val="00445EA8"/>
    <w:rsid w:val="00455D1A"/>
    <w:rsid w:val="0045776B"/>
    <w:rsid w:val="00470E9B"/>
    <w:rsid w:val="004746B2"/>
    <w:rsid w:val="00475052"/>
    <w:rsid w:val="004766CA"/>
    <w:rsid w:val="00483BE1"/>
    <w:rsid w:val="0048730C"/>
    <w:rsid w:val="00492466"/>
    <w:rsid w:val="004936A7"/>
    <w:rsid w:val="004961BB"/>
    <w:rsid w:val="00496220"/>
    <w:rsid w:val="00496A36"/>
    <w:rsid w:val="004B0B40"/>
    <w:rsid w:val="004B3ED0"/>
    <w:rsid w:val="004B5F59"/>
    <w:rsid w:val="004C16C9"/>
    <w:rsid w:val="004C26C9"/>
    <w:rsid w:val="004C3302"/>
    <w:rsid w:val="004C3ED8"/>
    <w:rsid w:val="004C7D56"/>
    <w:rsid w:val="004C7D63"/>
    <w:rsid w:val="004E46F1"/>
    <w:rsid w:val="004E55A3"/>
    <w:rsid w:val="004F0A2C"/>
    <w:rsid w:val="004F41E3"/>
    <w:rsid w:val="004F5D1C"/>
    <w:rsid w:val="00506649"/>
    <w:rsid w:val="00512A6A"/>
    <w:rsid w:val="00512C1C"/>
    <w:rsid w:val="00513B1F"/>
    <w:rsid w:val="005200EE"/>
    <w:rsid w:val="005232B2"/>
    <w:rsid w:val="00523D6E"/>
    <w:rsid w:val="00536C8D"/>
    <w:rsid w:val="0053710B"/>
    <w:rsid w:val="00537CF0"/>
    <w:rsid w:val="00537DD2"/>
    <w:rsid w:val="0054008E"/>
    <w:rsid w:val="0054077B"/>
    <w:rsid w:val="00542298"/>
    <w:rsid w:val="005424F6"/>
    <w:rsid w:val="005433BD"/>
    <w:rsid w:val="00544363"/>
    <w:rsid w:val="00550011"/>
    <w:rsid w:val="0055215E"/>
    <w:rsid w:val="00554CC2"/>
    <w:rsid w:val="0056111F"/>
    <w:rsid w:val="005628D2"/>
    <w:rsid w:val="00563509"/>
    <w:rsid w:val="005671A2"/>
    <w:rsid w:val="00567C56"/>
    <w:rsid w:val="0057030C"/>
    <w:rsid w:val="0057041A"/>
    <w:rsid w:val="00575CCE"/>
    <w:rsid w:val="00576C69"/>
    <w:rsid w:val="00580E09"/>
    <w:rsid w:val="00583F07"/>
    <w:rsid w:val="005953D9"/>
    <w:rsid w:val="005A2A67"/>
    <w:rsid w:val="005A2FDA"/>
    <w:rsid w:val="005A620B"/>
    <w:rsid w:val="005A7039"/>
    <w:rsid w:val="005B0877"/>
    <w:rsid w:val="005B1C84"/>
    <w:rsid w:val="005B1EA8"/>
    <w:rsid w:val="005B29BF"/>
    <w:rsid w:val="005B643D"/>
    <w:rsid w:val="005C3469"/>
    <w:rsid w:val="005D390E"/>
    <w:rsid w:val="005D49EE"/>
    <w:rsid w:val="005E5999"/>
    <w:rsid w:val="005F066A"/>
    <w:rsid w:val="006030FE"/>
    <w:rsid w:val="00604361"/>
    <w:rsid w:val="00607CD3"/>
    <w:rsid w:val="00616B36"/>
    <w:rsid w:val="00635D75"/>
    <w:rsid w:val="00635EF3"/>
    <w:rsid w:val="006363BB"/>
    <w:rsid w:val="00637A78"/>
    <w:rsid w:val="006467DC"/>
    <w:rsid w:val="006610D9"/>
    <w:rsid w:val="00661126"/>
    <w:rsid w:val="00677EA9"/>
    <w:rsid w:val="006805D8"/>
    <w:rsid w:val="00682D62"/>
    <w:rsid w:val="0068551C"/>
    <w:rsid w:val="00693E4A"/>
    <w:rsid w:val="006A1B7B"/>
    <w:rsid w:val="006C40AE"/>
    <w:rsid w:val="006C41DC"/>
    <w:rsid w:val="006C51F2"/>
    <w:rsid w:val="006D1C00"/>
    <w:rsid w:val="006D51D7"/>
    <w:rsid w:val="006E2384"/>
    <w:rsid w:val="006E5C28"/>
    <w:rsid w:val="006F27C7"/>
    <w:rsid w:val="006F2DAB"/>
    <w:rsid w:val="006F5540"/>
    <w:rsid w:val="006F76EA"/>
    <w:rsid w:val="006F7CA5"/>
    <w:rsid w:val="00703F41"/>
    <w:rsid w:val="00706A30"/>
    <w:rsid w:val="00715111"/>
    <w:rsid w:val="00715D82"/>
    <w:rsid w:val="007201E8"/>
    <w:rsid w:val="00723F3F"/>
    <w:rsid w:val="007256B7"/>
    <w:rsid w:val="00725C4A"/>
    <w:rsid w:val="007263EB"/>
    <w:rsid w:val="00734714"/>
    <w:rsid w:val="007535EC"/>
    <w:rsid w:val="00755128"/>
    <w:rsid w:val="007561FC"/>
    <w:rsid w:val="00756251"/>
    <w:rsid w:val="007564F6"/>
    <w:rsid w:val="00756730"/>
    <w:rsid w:val="00756CA6"/>
    <w:rsid w:val="0076029B"/>
    <w:rsid w:val="00775530"/>
    <w:rsid w:val="007761E1"/>
    <w:rsid w:val="007808E1"/>
    <w:rsid w:val="00786453"/>
    <w:rsid w:val="007878C9"/>
    <w:rsid w:val="00790B13"/>
    <w:rsid w:val="00791BF6"/>
    <w:rsid w:val="00793854"/>
    <w:rsid w:val="007A3197"/>
    <w:rsid w:val="007A3846"/>
    <w:rsid w:val="007A396F"/>
    <w:rsid w:val="007A3C79"/>
    <w:rsid w:val="007B2465"/>
    <w:rsid w:val="007B32D4"/>
    <w:rsid w:val="007B37C3"/>
    <w:rsid w:val="007B418F"/>
    <w:rsid w:val="007B42A5"/>
    <w:rsid w:val="007B5318"/>
    <w:rsid w:val="007B6D5A"/>
    <w:rsid w:val="007B720D"/>
    <w:rsid w:val="007B73DE"/>
    <w:rsid w:val="007C3AB6"/>
    <w:rsid w:val="007C474C"/>
    <w:rsid w:val="007C6EB7"/>
    <w:rsid w:val="007D5562"/>
    <w:rsid w:val="007D579B"/>
    <w:rsid w:val="007D5F88"/>
    <w:rsid w:val="007D72AD"/>
    <w:rsid w:val="007D760B"/>
    <w:rsid w:val="007E52F5"/>
    <w:rsid w:val="007F14FF"/>
    <w:rsid w:val="007F6BA1"/>
    <w:rsid w:val="0080117A"/>
    <w:rsid w:val="00803EDA"/>
    <w:rsid w:val="00804AF9"/>
    <w:rsid w:val="00811C62"/>
    <w:rsid w:val="0081791E"/>
    <w:rsid w:val="00820FA9"/>
    <w:rsid w:val="008210A1"/>
    <w:rsid w:val="008227D3"/>
    <w:rsid w:val="00824907"/>
    <w:rsid w:val="008253C3"/>
    <w:rsid w:val="00827092"/>
    <w:rsid w:val="008319F3"/>
    <w:rsid w:val="00834D86"/>
    <w:rsid w:val="00835AD9"/>
    <w:rsid w:val="00842518"/>
    <w:rsid w:val="0085257A"/>
    <w:rsid w:val="00857546"/>
    <w:rsid w:val="00863FCB"/>
    <w:rsid w:val="0086565D"/>
    <w:rsid w:val="008706FA"/>
    <w:rsid w:val="008757C2"/>
    <w:rsid w:val="008807AE"/>
    <w:rsid w:val="00883BDD"/>
    <w:rsid w:val="00884C6D"/>
    <w:rsid w:val="0088573D"/>
    <w:rsid w:val="00885743"/>
    <w:rsid w:val="00886C0E"/>
    <w:rsid w:val="008921A3"/>
    <w:rsid w:val="00893CDA"/>
    <w:rsid w:val="00894653"/>
    <w:rsid w:val="00894D57"/>
    <w:rsid w:val="008A1CBD"/>
    <w:rsid w:val="008A5684"/>
    <w:rsid w:val="008A5732"/>
    <w:rsid w:val="008A6876"/>
    <w:rsid w:val="008B0CB4"/>
    <w:rsid w:val="008B771A"/>
    <w:rsid w:val="008C1399"/>
    <w:rsid w:val="008D12B4"/>
    <w:rsid w:val="008D1B95"/>
    <w:rsid w:val="008D1F2F"/>
    <w:rsid w:val="008D3A61"/>
    <w:rsid w:val="008D4893"/>
    <w:rsid w:val="008D567B"/>
    <w:rsid w:val="008D6445"/>
    <w:rsid w:val="008E090E"/>
    <w:rsid w:val="008E403A"/>
    <w:rsid w:val="008E507A"/>
    <w:rsid w:val="008E6478"/>
    <w:rsid w:val="008F0EB7"/>
    <w:rsid w:val="008F0FF5"/>
    <w:rsid w:val="008F6D12"/>
    <w:rsid w:val="0090199C"/>
    <w:rsid w:val="00907469"/>
    <w:rsid w:val="0091107F"/>
    <w:rsid w:val="00912548"/>
    <w:rsid w:val="0091348E"/>
    <w:rsid w:val="009158F2"/>
    <w:rsid w:val="00915F5F"/>
    <w:rsid w:val="0092171E"/>
    <w:rsid w:val="00932415"/>
    <w:rsid w:val="009330E7"/>
    <w:rsid w:val="009572B3"/>
    <w:rsid w:val="0096012C"/>
    <w:rsid w:val="00960E46"/>
    <w:rsid w:val="0096700B"/>
    <w:rsid w:val="00973348"/>
    <w:rsid w:val="0097570B"/>
    <w:rsid w:val="0097690C"/>
    <w:rsid w:val="00976C10"/>
    <w:rsid w:val="00982ACC"/>
    <w:rsid w:val="00983788"/>
    <w:rsid w:val="00986E0F"/>
    <w:rsid w:val="009878FF"/>
    <w:rsid w:val="00993194"/>
    <w:rsid w:val="00993773"/>
    <w:rsid w:val="009A0BC9"/>
    <w:rsid w:val="009A4018"/>
    <w:rsid w:val="009A507C"/>
    <w:rsid w:val="009A7081"/>
    <w:rsid w:val="009B0B95"/>
    <w:rsid w:val="009B1AF7"/>
    <w:rsid w:val="009B2005"/>
    <w:rsid w:val="009B3E6D"/>
    <w:rsid w:val="009C1821"/>
    <w:rsid w:val="009C3050"/>
    <w:rsid w:val="009C53F5"/>
    <w:rsid w:val="009D22F1"/>
    <w:rsid w:val="009D5872"/>
    <w:rsid w:val="009D603C"/>
    <w:rsid w:val="009D75DA"/>
    <w:rsid w:val="009E10D6"/>
    <w:rsid w:val="009E2224"/>
    <w:rsid w:val="009E3D53"/>
    <w:rsid w:val="009E65E7"/>
    <w:rsid w:val="009F4E19"/>
    <w:rsid w:val="009F77C2"/>
    <w:rsid w:val="00A02D9A"/>
    <w:rsid w:val="00A047AF"/>
    <w:rsid w:val="00A076F3"/>
    <w:rsid w:val="00A15213"/>
    <w:rsid w:val="00A216ED"/>
    <w:rsid w:val="00A21D08"/>
    <w:rsid w:val="00A2386D"/>
    <w:rsid w:val="00A272EB"/>
    <w:rsid w:val="00A310ED"/>
    <w:rsid w:val="00A3221C"/>
    <w:rsid w:val="00A35DEF"/>
    <w:rsid w:val="00A422DC"/>
    <w:rsid w:val="00A45C41"/>
    <w:rsid w:val="00A543AE"/>
    <w:rsid w:val="00A563EF"/>
    <w:rsid w:val="00A604AC"/>
    <w:rsid w:val="00A61C40"/>
    <w:rsid w:val="00A62EB2"/>
    <w:rsid w:val="00A6634B"/>
    <w:rsid w:val="00A66A0B"/>
    <w:rsid w:val="00A77521"/>
    <w:rsid w:val="00A84DD6"/>
    <w:rsid w:val="00A91EF4"/>
    <w:rsid w:val="00A926FB"/>
    <w:rsid w:val="00A94275"/>
    <w:rsid w:val="00A96C3E"/>
    <w:rsid w:val="00AA1D45"/>
    <w:rsid w:val="00AA6A53"/>
    <w:rsid w:val="00AA70FF"/>
    <w:rsid w:val="00AB129F"/>
    <w:rsid w:val="00AB5DCB"/>
    <w:rsid w:val="00AC526C"/>
    <w:rsid w:val="00AC65CF"/>
    <w:rsid w:val="00AC7FD9"/>
    <w:rsid w:val="00AD47F7"/>
    <w:rsid w:val="00AD6C7D"/>
    <w:rsid w:val="00AD7018"/>
    <w:rsid w:val="00AD78A4"/>
    <w:rsid w:val="00AE30E4"/>
    <w:rsid w:val="00AE6AE5"/>
    <w:rsid w:val="00AF1E84"/>
    <w:rsid w:val="00B02E17"/>
    <w:rsid w:val="00B04489"/>
    <w:rsid w:val="00B0632C"/>
    <w:rsid w:val="00B15679"/>
    <w:rsid w:val="00B15911"/>
    <w:rsid w:val="00B2021B"/>
    <w:rsid w:val="00B2520A"/>
    <w:rsid w:val="00B255E0"/>
    <w:rsid w:val="00B355D3"/>
    <w:rsid w:val="00B4749D"/>
    <w:rsid w:val="00B53D57"/>
    <w:rsid w:val="00B61762"/>
    <w:rsid w:val="00B6270E"/>
    <w:rsid w:val="00B67968"/>
    <w:rsid w:val="00B733AA"/>
    <w:rsid w:val="00B85801"/>
    <w:rsid w:val="00B8680F"/>
    <w:rsid w:val="00B927CC"/>
    <w:rsid w:val="00B96711"/>
    <w:rsid w:val="00B96EB7"/>
    <w:rsid w:val="00B97DE2"/>
    <w:rsid w:val="00BA0739"/>
    <w:rsid w:val="00BA243A"/>
    <w:rsid w:val="00BA2C96"/>
    <w:rsid w:val="00BA45FA"/>
    <w:rsid w:val="00BA5546"/>
    <w:rsid w:val="00BA584E"/>
    <w:rsid w:val="00BB01F2"/>
    <w:rsid w:val="00BB39DC"/>
    <w:rsid w:val="00BB49C8"/>
    <w:rsid w:val="00BC2FE9"/>
    <w:rsid w:val="00BC5E6D"/>
    <w:rsid w:val="00BC62FE"/>
    <w:rsid w:val="00BC6F56"/>
    <w:rsid w:val="00BC74D8"/>
    <w:rsid w:val="00BD6CC5"/>
    <w:rsid w:val="00BE13C7"/>
    <w:rsid w:val="00BE26D3"/>
    <w:rsid w:val="00BE2810"/>
    <w:rsid w:val="00BE57D1"/>
    <w:rsid w:val="00BE664A"/>
    <w:rsid w:val="00BE7459"/>
    <w:rsid w:val="00BF0F8B"/>
    <w:rsid w:val="00BF1AED"/>
    <w:rsid w:val="00BF4FF3"/>
    <w:rsid w:val="00C06E17"/>
    <w:rsid w:val="00C13EDE"/>
    <w:rsid w:val="00C14100"/>
    <w:rsid w:val="00C15B1D"/>
    <w:rsid w:val="00C15EA2"/>
    <w:rsid w:val="00C22AF8"/>
    <w:rsid w:val="00C23E6E"/>
    <w:rsid w:val="00C251BD"/>
    <w:rsid w:val="00C25927"/>
    <w:rsid w:val="00C31230"/>
    <w:rsid w:val="00C357D2"/>
    <w:rsid w:val="00C36737"/>
    <w:rsid w:val="00C40F70"/>
    <w:rsid w:val="00C436DF"/>
    <w:rsid w:val="00C51908"/>
    <w:rsid w:val="00C51A07"/>
    <w:rsid w:val="00C56880"/>
    <w:rsid w:val="00C57E0E"/>
    <w:rsid w:val="00C60062"/>
    <w:rsid w:val="00C62FDB"/>
    <w:rsid w:val="00C63189"/>
    <w:rsid w:val="00C641C7"/>
    <w:rsid w:val="00C67394"/>
    <w:rsid w:val="00C677DF"/>
    <w:rsid w:val="00C70726"/>
    <w:rsid w:val="00C7619A"/>
    <w:rsid w:val="00C8066B"/>
    <w:rsid w:val="00C85B5C"/>
    <w:rsid w:val="00C85CE3"/>
    <w:rsid w:val="00C86ADE"/>
    <w:rsid w:val="00C90D1F"/>
    <w:rsid w:val="00C952FC"/>
    <w:rsid w:val="00C97600"/>
    <w:rsid w:val="00CA063D"/>
    <w:rsid w:val="00CA4213"/>
    <w:rsid w:val="00CA4A36"/>
    <w:rsid w:val="00CB054B"/>
    <w:rsid w:val="00CB3D66"/>
    <w:rsid w:val="00CB452A"/>
    <w:rsid w:val="00CB71C5"/>
    <w:rsid w:val="00CB76CD"/>
    <w:rsid w:val="00CC1C38"/>
    <w:rsid w:val="00CC2529"/>
    <w:rsid w:val="00CC2991"/>
    <w:rsid w:val="00CD3A39"/>
    <w:rsid w:val="00CD4957"/>
    <w:rsid w:val="00CD777D"/>
    <w:rsid w:val="00CE07F4"/>
    <w:rsid w:val="00CE09D9"/>
    <w:rsid w:val="00CE72FC"/>
    <w:rsid w:val="00CF192D"/>
    <w:rsid w:val="00CF2436"/>
    <w:rsid w:val="00D06263"/>
    <w:rsid w:val="00D0747D"/>
    <w:rsid w:val="00D165FE"/>
    <w:rsid w:val="00D16DE8"/>
    <w:rsid w:val="00D23BEA"/>
    <w:rsid w:val="00D32FCA"/>
    <w:rsid w:val="00D36FE3"/>
    <w:rsid w:val="00D464B8"/>
    <w:rsid w:val="00D4660F"/>
    <w:rsid w:val="00D50A4A"/>
    <w:rsid w:val="00D511AD"/>
    <w:rsid w:val="00D51BC5"/>
    <w:rsid w:val="00D54458"/>
    <w:rsid w:val="00D619BD"/>
    <w:rsid w:val="00D62FD4"/>
    <w:rsid w:val="00D67271"/>
    <w:rsid w:val="00D70D0A"/>
    <w:rsid w:val="00D7116A"/>
    <w:rsid w:val="00D7316D"/>
    <w:rsid w:val="00D758E6"/>
    <w:rsid w:val="00D75F47"/>
    <w:rsid w:val="00D82EA3"/>
    <w:rsid w:val="00D873E9"/>
    <w:rsid w:val="00D91BB7"/>
    <w:rsid w:val="00D96290"/>
    <w:rsid w:val="00DA146D"/>
    <w:rsid w:val="00DA24A6"/>
    <w:rsid w:val="00DA4CBA"/>
    <w:rsid w:val="00DA7808"/>
    <w:rsid w:val="00DC7E21"/>
    <w:rsid w:val="00DD0CDE"/>
    <w:rsid w:val="00DD208A"/>
    <w:rsid w:val="00DE129C"/>
    <w:rsid w:val="00DE24D7"/>
    <w:rsid w:val="00DE424D"/>
    <w:rsid w:val="00DE5D87"/>
    <w:rsid w:val="00DE743B"/>
    <w:rsid w:val="00DE7F16"/>
    <w:rsid w:val="00DF6935"/>
    <w:rsid w:val="00E01878"/>
    <w:rsid w:val="00E04322"/>
    <w:rsid w:val="00E052FA"/>
    <w:rsid w:val="00E1549A"/>
    <w:rsid w:val="00E20577"/>
    <w:rsid w:val="00E21AA7"/>
    <w:rsid w:val="00E276EA"/>
    <w:rsid w:val="00E27CE7"/>
    <w:rsid w:val="00E32143"/>
    <w:rsid w:val="00E328F6"/>
    <w:rsid w:val="00E32A4D"/>
    <w:rsid w:val="00E32EE8"/>
    <w:rsid w:val="00E3394C"/>
    <w:rsid w:val="00E34863"/>
    <w:rsid w:val="00E443B6"/>
    <w:rsid w:val="00E47A43"/>
    <w:rsid w:val="00E54F24"/>
    <w:rsid w:val="00E620DA"/>
    <w:rsid w:val="00E652B8"/>
    <w:rsid w:val="00E703E0"/>
    <w:rsid w:val="00E753A7"/>
    <w:rsid w:val="00E776A5"/>
    <w:rsid w:val="00E8211F"/>
    <w:rsid w:val="00E857A4"/>
    <w:rsid w:val="00E906ED"/>
    <w:rsid w:val="00E970D5"/>
    <w:rsid w:val="00EA0B1A"/>
    <w:rsid w:val="00EA37FE"/>
    <w:rsid w:val="00EA43CC"/>
    <w:rsid w:val="00EA64A1"/>
    <w:rsid w:val="00EB2DB6"/>
    <w:rsid w:val="00EB6224"/>
    <w:rsid w:val="00EC1EEF"/>
    <w:rsid w:val="00EC7178"/>
    <w:rsid w:val="00ED7A83"/>
    <w:rsid w:val="00EE101D"/>
    <w:rsid w:val="00EE22B1"/>
    <w:rsid w:val="00EF044A"/>
    <w:rsid w:val="00EF198C"/>
    <w:rsid w:val="00EF1A0C"/>
    <w:rsid w:val="00EF3409"/>
    <w:rsid w:val="00EF3EFB"/>
    <w:rsid w:val="00EF5787"/>
    <w:rsid w:val="00F03259"/>
    <w:rsid w:val="00F05547"/>
    <w:rsid w:val="00F0773D"/>
    <w:rsid w:val="00F07CAE"/>
    <w:rsid w:val="00F2063C"/>
    <w:rsid w:val="00F20BB9"/>
    <w:rsid w:val="00F30A7C"/>
    <w:rsid w:val="00F40262"/>
    <w:rsid w:val="00F43C74"/>
    <w:rsid w:val="00F558F4"/>
    <w:rsid w:val="00F55D75"/>
    <w:rsid w:val="00F56A4D"/>
    <w:rsid w:val="00F60801"/>
    <w:rsid w:val="00F64A9B"/>
    <w:rsid w:val="00F6556C"/>
    <w:rsid w:val="00F6708D"/>
    <w:rsid w:val="00F70B77"/>
    <w:rsid w:val="00F74867"/>
    <w:rsid w:val="00F74E86"/>
    <w:rsid w:val="00F75BE7"/>
    <w:rsid w:val="00F77A79"/>
    <w:rsid w:val="00F8173E"/>
    <w:rsid w:val="00F838C2"/>
    <w:rsid w:val="00F86383"/>
    <w:rsid w:val="00F91868"/>
    <w:rsid w:val="00F96B6C"/>
    <w:rsid w:val="00FA339A"/>
    <w:rsid w:val="00FA3B25"/>
    <w:rsid w:val="00FA3FE2"/>
    <w:rsid w:val="00FA4588"/>
    <w:rsid w:val="00FA77C3"/>
    <w:rsid w:val="00FC1D34"/>
    <w:rsid w:val="00FC26F1"/>
    <w:rsid w:val="00FC2864"/>
    <w:rsid w:val="00FC3D4A"/>
    <w:rsid w:val="00FC606D"/>
    <w:rsid w:val="00FC6B6B"/>
    <w:rsid w:val="00FD059C"/>
    <w:rsid w:val="00FE4A4C"/>
    <w:rsid w:val="00FE4C8B"/>
    <w:rsid w:val="00FE5FEF"/>
    <w:rsid w:val="00FE6559"/>
    <w:rsid w:val="00FF1D31"/>
    <w:rsid w:val="00FF313D"/>
    <w:rsid w:val="00FF3AA8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236EE"/>
  <w15:chartTrackingRefBased/>
  <w15:docId w15:val="{E5030101-1D3C-4455-AB4E-965BFCEB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C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C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C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2C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C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C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C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C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C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C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C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C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C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C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C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C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254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cs-CZ" w:eastAsia="cs-C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548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customStyle="1" w:styleId="BodyA">
    <w:name w:val="Body A"/>
    <w:rsid w:val="0091254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line="480" w:lineRule="auto"/>
      <w:jc w:val="both"/>
    </w:pPr>
    <w:rPr>
      <w:rFonts w:ascii="Calibri" w:eastAsia="Times New Roman" w:hAnsi="Calibri" w:cs="Calibri"/>
      <w:color w:val="000000"/>
      <w:kern w:val="0"/>
      <w:u w:color="000000"/>
      <w:lang w:val="en-US"/>
      <w14:ligatures w14:val="none"/>
    </w:rPr>
  </w:style>
  <w:style w:type="character" w:customStyle="1" w:styleId="y2iqfc">
    <w:name w:val="y2iqfc"/>
    <w:basedOn w:val="DefaultParagraphFont"/>
    <w:rsid w:val="00000B73"/>
  </w:style>
  <w:style w:type="paragraph" w:customStyle="1" w:styleId="MDPI31text">
    <w:name w:val="MDPI_3.1_text"/>
    <w:qFormat/>
    <w:rsid w:val="00000B73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51figurecaption">
    <w:name w:val="MDPI_5.1_figure_caption"/>
    <w:qFormat/>
    <w:rsid w:val="00B53D57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3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E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049"/>
    <w:rPr>
      <w:sz w:val="20"/>
      <w:szCs w:val="20"/>
      <w:lang w:val="en-GB"/>
    </w:rPr>
  </w:style>
  <w:style w:type="character" w:customStyle="1" w:styleId="hithilite">
    <w:name w:val="hithilite"/>
    <w:basedOn w:val="DefaultParagraphFont"/>
    <w:rsid w:val="00DE24D7"/>
  </w:style>
  <w:style w:type="character" w:customStyle="1" w:styleId="apple-converted-space">
    <w:name w:val="apple-converted-space"/>
    <w:basedOn w:val="DefaultParagraphFont"/>
    <w:rsid w:val="00DE24D7"/>
  </w:style>
  <w:style w:type="character" w:styleId="Strong">
    <w:name w:val="Strong"/>
    <w:basedOn w:val="DefaultParagraphFont"/>
    <w:uiPriority w:val="22"/>
    <w:qFormat/>
    <w:rsid w:val="00DE24D7"/>
    <w:rPr>
      <w:b/>
      <w:bCs/>
    </w:rPr>
  </w:style>
  <w:style w:type="character" w:styleId="Emphasis">
    <w:name w:val="Emphasis"/>
    <w:uiPriority w:val="20"/>
    <w:qFormat/>
    <w:rsid w:val="00DE24D7"/>
    <w:rPr>
      <w:i/>
      <w:iCs/>
    </w:rPr>
  </w:style>
  <w:style w:type="paragraph" w:styleId="Revision">
    <w:name w:val="Revision"/>
    <w:hidden/>
    <w:uiPriority w:val="99"/>
    <w:semiHidden/>
    <w:rsid w:val="007564F6"/>
    <w:pPr>
      <w:spacing w:after="0" w:line="240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70E"/>
    <w:rPr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1758CF"/>
    <w:rPr>
      <w:rFonts w:ascii="Segoe UI" w:hAnsi="Segoe UI" w:cs="Segoe UI" w:hint="default"/>
      <w:sz w:val="18"/>
      <w:szCs w:val="18"/>
    </w:rPr>
  </w:style>
  <w:style w:type="paragraph" w:customStyle="1" w:styleId="Bezmezer1">
    <w:name w:val="Bez mezer1"/>
    <w:qFormat/>
    <w:rsid w:val="00D82EA3"/>
    <w:pPr>
      <w:suppressAutoHyphens/>
      <w:spacing w:after="0" w:line="100" w:lineRule="atLeast"/>
    </w:pPr>
    <w:rPr>
      <w:rFonts w:ascii="Calibri" w:eastAsia="SimSun" w:hAnsi="Calibri" w:cs="font435"/>
      <w:kern w:val="0"/>
      <w:lang w:eastAsia="ar-SA"/>
      <w14:ligatures w14:val="none"/>
    </w:rPr>
  </w:style>
  <w:style w:type="character" w:customStyle="1" w:styleId="hgkelc">
    <w:name w:val="hgkelc"/>
    <w:basedOn w:val="DefaultParagraphFont"/>
    <w:rsid w:val="006E5C28"/>
  </w:style>
  <w:style w:type="table" w:styleId="TableGrid">
    <w:name w:val="Table Grid"/>
    <w:basedOn w:val="TableNormal"/>
    <w:uiPriority w:val="39"/>
    <w:rsid w:val="0004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11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11C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11C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811C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D616-E98C-4533-B5FF-4E8FA10F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Černý</dc:creator>
  <cp:keywords/>
  <dc:description/>
  <cp:lastModifiedBy>E738334</cp:lastModifiedBy>
  <cp:revision>5</cp:revision>
  <cp:lastPrinted>2024-06-03T06:03:00Z</cp:lastPrinted>
  <dcterms:created xsi:type="dcterms:W3CDTF">2024-06-12T05:42:00Z</dcterms:created>
  <dcterms:modified xsi:type="dcterms:W3CDTF">2024-08-16T07:00:00Z</dcterms:modified>
</cp:coreProperties>
</file>